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3C726372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B669D0">
        <w:rPr>
          <w:rFonts w:ascii="Arial" w:hAnsi="Arial" w:cs="Arial"/>
          <w:sz w:val="24"/>
          <w:szCs w:val="24"/>
        </w:rPr>
        <w:t>02-02</w:t>
      </w:r>
      <w:r>
        <w:rPr>
          <w:rFonts w:ascii="Arial" w:hAnsi="Arial" w:cs="Arial"/>
          <w:sz w:val="24"/>
          <w:szCs w:val="24"/>
        </w:rPr>
        <w:t xml:space="preserve"> Kl.</w:t>
      </w:r>
      <w:r w:rsidR="00DA2C6C">
        <w:rPr>
          <w:rFonts w:ascii="Arial" w:hAnsi="Arial" w:cs="Arial"/>
          <w:sz w:val="24"/>
          <w:szCs w:val="24"/>
        </w:rPr>
        <w:t>1</w:t>
      </w:r>
      <w:r w:rsidR="00B669D0">
        <w:rPr>
          <w:rFonts w:ascii="Arial" w:hAnsi="Arial" w:cs="Arial"/>
          <w:sz w:val="24"/>
          <w:szCs w:val="24"/>
        </w:rPr>
        <w:t>6.00</w:t>
      </w:r>
    </w:p>
    <w:p w14:paraId="280DA38E" w14:textId="7B379BB8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B669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Ingemar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 Christer, Lisbeth</w:t>
      </w:r>
      <w:r w:rsidR="004C21DB">
        <w:rPr>
          <w:rFonts w:ascii="Arial" w:hAnsi="Arial" w:cs="Arial"/>
        </w:rPr>
        <w:t xml:space="preserve"> och </w:t>
      </w:r>
      <w:r w:rsidR="008F6048">
        <w:rPr>
          <w:rFonts w:ascii="Arial" w:hAnsi="Arial" w:cs="Arial"/>
        </w:rPr>
        <w:t>Ronnie.</w:t>
      </w:r>
    </w:p>
    <w:p w14:paraId="1A5C94FF" w14:textId="4D24215B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B669D0">
        <w:rPr>
          <w:rFonts w:ascii="Arial" w:hAnsi="Arial" w:cs="Arial"/>
        </w:rPr>
        <w:t>0 st.</w:t>
      </w:r>
    </w:p>
    <w:tbl>
      <w:tblPr>
        <w:tblW w:w="0" w:type="auto"/>
        <w:tblInd w:w="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A032DA">
        <w:trPr>
          <w:trHeight w:val="100"/>
        </w:trPr>
        <w:tc>
          <w:tcPr>
            <w:tcW w:w="8940" w:type="dxa"/>
          </w:tcPr>
          <w:p w14:paraId="45305D08" w14:textId="77777777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3B7DE5DC" w:rsidR="00DD4C2B" w:rsidRDefault="00DD4C2B" w:rsidP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B669D0">
              <w:rPr>
                <w:rFonts w:cstheme="minorHAnsi"/>
                <w:sz w:val="24"/>
                <w:szCs w:val="24"/>
              </w:rPr>
              <w:t>9.668</w:t>
            </w:r>
            <w:r w:rsidR="00FE0069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FE0069">
              <w:rPr>
                <w:rFonts w:cstheme="minorHAnsi"/>
                <w:sz w:val="24"/>
                <w:szCs w:val="24"/>
              </w:rPr>
              <w:t xml:space="preserve"> i Checkräkningskonto</w:t>
            </w:r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144561B6" w14:textId="4ED39C7A" w:rsidR="00FE0069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proofErr w:type="gramEnd"/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7165668E" w14:textId="0AA3BACA" w:rsidR="004F20BF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019F4">
              <w:rPr>
                <w:rFonts w:cstheme="minorHAnsi"/>
                <w:sz w:val="24"/>
                <w:szCs w:val="24"/>
              </w:rPr>
              <w:t xml:space="preserve">        Kassa </w:t>
            </w:r>
            <w:proofErr w:type="gramStart"/>
            <w:r w:rsidR="008F6048">
              <w:rPr>
                <w:rFonts w:cstheme="minorHAnsi"/>
                <w:sz w:val="24"/>
                <w:szCs w:val="24"/>
              </w:rPr>
              <w:t>1626</w:t>
            </w:r>
            <w:r w:rsidR="003019F4">
              <w:rPr>
                <w:rFonts w:cstheme="minorHAnsi"/>
                <w:sz w:val="24"/>
                <w:szCs w:val="24"/>
              </w:rPr>
              <w:t>:-</w:t>
            </w:r>
            <w:proofErr w:type="gramEnd"/>
          </w:p>
          <w:p w14:paraId="664024F4" w14:textId="0AE80B34" w:rsidR="00CC00DB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0D751C0E" w14:textId="726817F7" w:rsidR="003E1175" w:rsidRDefault="004F20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B669D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98F9BED" w14:textId="77777777" w:rsidR="003B1F10" w:rsidRDefault="00193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6A673D75" w:rsidR="006E1449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534ECB">
              <w:rPr>
                <w:rFonts w:cstheme="minorHAnsi"/>
                <w:sz w:val="24"/>
                <w:szCs w:val="24"/>
              </w:rPr>
              <w:t>Verksamheten pågår i normal omfattning</w:t>
            </w:r>
            <w:r w:rsidR="00B669D0">
              <w:rPr>
                <w:rFonts w:cstheme="minorHAnsi"/>
                <w:sz w:val="24"/>
                <w:szCs w:val="24"/>
              </w:rPr>
              <w:t>.</w:t>
            </w:r>
          </w:p>
          <w:p w14:paraId="68263FAC" w14:textId="77777777" w:rsidR="003B1F10" w:rsidRDefault="00193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4AD5425A" w14:textId="4F303FB4" w:rsidR="00431082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B669D0">
              <w:rPr>
                <w:rFonts w:cstheme="minorHAnsi"/>
                <w:sz w:val="24"/>
                <w:szCs w:val="24"/>
              </w:rPr>
              <w:t>Agilitygruppen undrar när flytt av Container kommer att ske. Vi inväntar tjäle.</w:t>
            </w:r>
          </w:p>
          <w:p w14:paraId="7796318B" w14:textId="77777777" w:rsidR="003B1F10" w:rsidRDefault="000677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B443DEA" w14:textId="28E9CC33" w:rsidR="00067774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B669D0">
              <w:rPr>
                <w:rFonts w:cstheme="minorHAnsi"/>
                <w:sz w:val="24"/>
                <w:szCs w:val="24"/>
              </w:rPr>
              <w:t>Förfrågan har kommit på att hjälpa till vid utställning</w:t>
            </w:r>
            <w:r w:rsidR="009667AC">
              <w:rPr>
                <w:rFonts w:cstheme="minorHAnsi"/>
                <w:sz w:val="24"/>
                <w:szCs w:val="24"/>
              </w:rPr>
              <w:t xml:space="preserve"> 14/</w:t>
            </w:r>
            <w:proofErr w:type="gramStart"/>
            <w:r w:rsidR="009667AC">
              <w:rPr>
                <w:rFonts w:cstheme="minorHAnsi"/>
                <w:sz w:val="24"/>
                <w:szCs w:val="24"/>
              </w:rPr>
              <w:t>4-17</w:t>
            </w:r>
            <w:proofErr w:type="gramEnd"/>
            <w:r w:rsidR="009667AC">
              <w:rPr>
                <w:rFonts w:cstheme="minorHAnsi"/>
                <w:sz w:val="24"/>
                <w:szCs w:val="24"/>
              </w:rPr>
              <w:t>/4.</w:t>
            </w:r>
          </w:p>
          <w:p w14:paraId="17A93DA6" w14:textId="719A5901" w:rsidR="009667AC" w:rsidRDefault="009667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Lise checkar av läget</w:t>
            </w:r>
            <w:r w:rsidR="007201B8">
              <w:rPr>
                <w:rFonts w:cstheme="minorHAnsi"/>
                <w:sz w:val="24"/>
                <w:szCs w:val="24"/>
              </w:rPr>
              <w:t>.</w:t>
            </w:r>
          </w:p>
          <w:p w14:paraId="75B477A8" w14:textId="77777777" w:rsidR="003B1F10" w:rsidRDefault="004538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38B53858" w14:textId="15BC7ABE" w:rsidR="00B50CEE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4538BF">
              <w:rPr>
                <w:rFonts w:cstheme="minorHAnsi"/>
                <w:sz w:val="24"/>
                <w:szCs w:val="24"/>
              </w:rPr>
              <w:t xml:space="preserve"> </w:t>
            </w:r>
            <w:r w:rsidR="009667AC">
              <w:rPr>
                <w:rFonts w:cstheme="minorHAnsi"/>
                <w:sz w:val="24"/>
                <w:szCs w:val="24"/>
              </w:rPr>
              <w:t xml:space="preserve">Instruktörskurs </w:t>
            </w:r>
            <w:proofErr w:type="spellStart"/>
            <w:r w:rsidR="009667AC">
              <w:rPr>
                <w:rFonts w:cstheme="minorHAnsi"/>
                <w:sz w:val="24"/>
                <w:szCs w:val="24"/>
              </w:rPr>
              <w:t>specialsök</w:t>
            </w:r>
            <w:proofErr w:type="spellEnd"/>
            <w:r w:rsidR="009667AC">
              <w:rPr>
                <w:rFonts w:cstheme="minorHAnsi"/>
                <w:sz w:val="24"/>
                <w:szCs w:val="24"/>
              </w:rPr>
              <w:t xml:space="preserve"> är framflyttad ytterligare, sista anmälning 14/2.</w:t>
            </w:r>
          </w:p>
          <w:p w14:paraId="7ABD88FC" w14:textId="754C68ED" w:rsidR="009667AC" w:rsidRDefault="009667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Fler deltagare önskas.</w:t>
            </w:r>
          </w:p>
          <w:p w14:paraId="317274CE" w14:textId="77777777" w:rsidR="007201B8" w:rsidRDefault="009667AC" w:rsidP="007201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7201B8">
              <w:rPr>
                <w:rFonts w:cstheme="minorHAnsi"/>
                <w:sz w:val="24"/>
                <w:szCs w:val="24"/>
              </w:rPr>
              <w:t xml:space="preserve">Flera kurser startas upp under mars-april. Unghundskurs, valpkurs, </w:t>
            </w:r>
          </w:p>
          <w:p w14:paraId="0EF7DA48" w14:textId="49557246" w:rsidR="007201B8" w:rsidRDefault="007201B8" w:rsidP="007201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Rallylydnadskurs(nybörjare), lydnadskurs, </w:t>
            </w:r>
            <w:proofErr w:type="gramStart"/>
            <w:r>
              <w:rPr>
                <w:rFonts w:cstheme="minorHAnsi"/>
                <w:sz w:val="24"/>
                <w:szCs w:val="24"/>
              </w:rPr>
              <w:t>Agility(</w:t>
            </w:r>
            <w:proofErr w:type="gramEnd"/>
            <w:r>
              <w:rPr>
                <w:rFonts w:cstheme="minorHAnsi"/>
                <w:sz w:val="24"/>
                <w:szCs w:val="24"/>
              </w:rPr>
              <w:t>tävlingsinriktad och nybörjare).</w:t>
            </w:r>
          </w:p>
          <w:p w14:paraId="6E0DCB75" w14:textId="4F0B4C44" w:rsidR="007201B8" w:rsidRDefault="007201B8" w:rsidP="007201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Träning:       Rallylydnad     måndagar</w:t>
            </w:r>
          </w:p>
          <w:p w14:paraId="257EEAD2" w14:textId="4C77CF6F" w:rsidR="007201B8" w:rsidRDefault="007201B8" w:rsidP="007201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Lydnad             tisdagar</w:t>
            </w:r>
          </w:p>
          <w:p w14:paraId="0F625346" w14:textId="557DC5A9" w:rsidR="009667AC" w:rsidRDefault="009667AC">
            <w:pPr>
              <w:rPr>
                <w:rFonts w:cstheme="minorHAnsi"/>
                <w:sz w:val="24"/>
                <w:szCs w:val="24"/>
              </w:rPr>
            </w:pPr>
          </w:p>
          <w:p w14:paraId="476F91A4" w14:textId="77777777" w:rsidR="003B1F10" w:rsidRDefault="004538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6553F0F3" w14:textId="1670DE53" w:rsidR="004C6E43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26502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7201B8">
              <w:rPr>
                <w:rFonts w:cstheme="minorHAnsi"/>
                <w:sz w:val="24"/>
                <w:szCs w:val="24"/>
              </w:rPr>
              <w:t>Officiell Rallylydnadstävling kommer att hållas 28/8.</w:t>
            </w:r>
          </w:p>
          <w:p w14:paraId="6CE4EEEC" w14:textId="77777777" w:rsidR="00B50CEE" w:rsidRDefault="00B50CEE">
            <w:pPr>
              <w:rPr>
                <w:rFonts w:cstheme="minorHAnsi"/>
                <w:sz w:val="24"/>
                <w:szCs w:val="24"/>
              </w:rPr>
            </w:pPr>
          </w:p>
          <w:p w14:paraId="433C34AE" w14:textId="59C2C10C" w:rsidR="003B1F10" w:rsidRDefault="001C00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68C622F1" w14:textId="12D614BC" w:rsidR="009822F5" w:rsidRDefault="004C6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755F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36856">
              <w:rPr>
                <w:rFonts w:cstheme="minorHAnsi"/>
                <w:sz w:val="24"/>
                <w:szCs w:val="24"/>
              </w:rPr>
              <w:t xml:space="preserve">  1.</w:t>
            </w:r>
            <w:r w:rsidR="007201B8">
              <w:rPr>
                <w:rFonts w:cstheme="minorHAnsi"/>
                <w:sz w:val="24"/>
                <w:szCs w:val="24"/>
              </w:rPr>
              <w:t xml:space="preserve"> Postlådan behöver sättas upp.</w:t>
            </w:r>
          </w:p>
          <w:p w14:paraId="47D27881" w14:textId="52EA7A25" w:rsidR="00E36856" w:rsidRDefault="00B50C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2. </w:t>
            </w:r>
            <w:r w:rsidR="007201B8">
              <w:rPr>
                <w:rFonts w:cstheme="minorHAnsi"/>
                <w:sz w:val="24"/>
                <w:szCs w:val="24"/>
              </w:rPr>
              <w:t>Skurups Brukshundklubb skylt har blåst omkull, behövs fixas upp.</w:t>
            </w:r>
          </w:p>
          <w:p w14:paraId="4E36463F" w14:textId="42BA888F" w:rsidR="007201B8" w:rsidRDefault="007201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3. Sydkustens El är kontaktad och de kommer att fixa lamporna på bortre planen.</w:t>
            </w:r>
          </w:p>
          <w:p w14:paraId="65D7B959" w14:textId="1FF77650" w:rsidR="00265026" w:rsidRPr="00755F75" w:rsidRDefault="00CC1EA5" w:rsidP="00755F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Inget att rapportera.</w:t>
            </w:r>
          </w:p>
          <w:p w14:paraId="63CBC228" w14:textId="3CB1B9E1" w:rsidR="00BB6CF2" w:rsidRDefault="00BB6C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Inget att rapportera.</w:t>
            </w:r>
          </w:p>
          <w:p w14:paraId="7CA94668" w14:textId="07E778B1" w:rsidR="006328E2" w:rsidRPr="00D909A1" w:rsidRDefault="00BB6C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5.10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="003B1F10">
              <w:rPr>
                <w:rFonts w:cstheme="minorHAnsi"/>
                <w:sz w:val="24"/>
                <w:szCs w:val="24"/>
              </w:rPr>
              <w:t>Nos</w:t>
            </w:r>
            <w:r w:rsidR="000E64FF">
              <w:rPr>
                <w:rFonts w:cstheme="minorHAnsi"/>
                <w:sz w:val="24"/>
                <w:szCs w:val="24"/>
              </w:rPr>
              <w:t>ework</w:t>
            </w:r>
            <w:proofErr w:type="spellEnd"/>
            <w:r w:rsidR="000E64FF">
              <w:rPr>
                <w:rFonts w:cstheme="minorHAnsi"/>
                <w:sz w:val="24"/>
                <w:szCs w:val="24"/>
              </w:rPr>
              <w:t xml:space="preserve">.  </w:t>
            </w:r>
            <w:r w:rsidR="00FA4B3B">
              <w:rPr>
                <w:rFonts w:cstheme="minorHAnsi"/>
                <w:sz w:val="24"/>
                <w:szCs w:val="24"/>
              </w:rPr>
              <w:t xml:space="preserve"> Inget att rapportera.</w:t>
            </w:r>
          </w:p>
          <w:p w14:paraId="4648AC4B" w14:textId="2914ADC1" w:rsidR="006328E2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04F48A8D" w14:textId="2CE212EF" w:rsidR="00BB6CF2" w:rsidRDefault="00BB6C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C1EA5">
              <w:rPr>
                <w:rFonts w:cstheme="minorHAnsi"/>
                <w:sz w:val="24"/>
                <w:szCs w:val="24"/>
              </w:rPr>
              <w:t xml:space="preserve">Inga inkomna </w:t>
            </w:r>
            <w:r w:rsidR="00CC1EA5" w:rsidRPr="00832330">
              <w:rPr>
                <w:rFonts w:cstheme="minorHAnsi"/>
                <w:sz w:val="24"/>
                <w:szCs w:val="24"/>
              </w:rPr>
              <w:t>skrivelser.</w:t>
            </w:r>
          </w:p>
          <w:p w14:paraId="60D476CD" w14:textId="560DC317" w:rsidR="00BB6CF2" w:rsidRDefault="00BB6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9022A4F" w14:textId="4EA8BEF3" w:rsidR="00FA4B3B" w:rsidRDefault="00FA4B3B" w:rsidP="00FA4B3B">
            <w:pPr>
              <w:pStyle w:val="Liststyck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FA4B3B">
              <w:rPr>
                <w:rFonts w:ascii="Arial" w:hAnsi="Arial" w:cs="Arial"/>
              </w:rPr>
              <w:t xml:space="preserve"> </w:t>
            </w:r>
            <w:r w:rsidRPr="00FA4B3B">
              <w:rPr>
                <w:rFonts w:cstheme="minorHAnsi"/>
                <w:sz w:val="24"/>
                <w:szCs w:val="24"/>
              </w:rPr>
              <w:t>40-</w:t>
            </w:r>
            <w:proofErr w:type="gramStart"/>
            <w:r w:rsidRPr="00FA4B3B">
              <w:rPr>
                <w:rFonts w:cstheme="minorHAnsi"/>
                <w:sz w:val="24"/>
                <w:szCs w:val="24"/>
              </w:rPr>
              <w:t>års jubileum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lanerat till 28/5. Dagsplanering pågår.</w:t>
            </w:r>
          </w:p>
          <w:p w14:paraId="3AB254C2" w14:textId="6402833A" w:rsidR="00FA4B3B" w:rsidRDefault="009D7289" w:rsidP="00FA4B3B">
            <w:pPr>
              <w:pStyle w:val="Liststyck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örfrågan från Trelleborg om eventuellt samarbete mellan kommunerna i </w:t>
            </w:r>
            <w:proofErr w:type="gramStart"/>
            <w:r>
              <w:rPr>
                <w:rFonts w:cstheme="minorHAnsi"/>
                <w:sz w:val="24"/>
                <w:szCs w:val="24"/>
              </w:rPr>
              <w:t>krishantering(</w:t>
            </w:r>
            <w:proofErr w:type="gramEnd"/>
            <w:r>
              <w:rPr>
                <w:rFonts w:cstheme="minorHAnsi"/>
                <w:sz w:val="24"/>
                <w:szCs w:val="24"/>
              </w:rPr>
              <w:t>med hjälp av hund).</w:t>
            </w:r>
          </w:p>
          <w:p w14:paraId="4D166A4D" w14:textId="250D4664" w:rsidR="009D7289" w:rsidRPr="00FA4B3B" w:rsidRDefault="009D7289" w:rsidP="00FA4B3B">
            <w:pPr>
              <w:pStyle w:val="Liststyck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kussion/planering av verksamhetsplanen fördes.</w:t>
            </w:r>
          </w:p>
          <w:p w14:paraId="3A006F2B" w14:textId="1DE830C0" w:rsidR="00F5548C" w:rsidRPr="00832330" w:rsidRDefault="006E14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B95C6A">
              <w:rPr>
                <w:rFonts w:cstheme="minorHAnsi"/>
                <w:sz w:val="24"/>
                <w:szCs w:val="24"/>
              </w:rPr>
              <w:t xml:space="preserve">  </w:t>
            </w:r>
            <w:r w:rsidR="00923D5E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14:paraId="4B8E44E4" w14:textId="735F47BC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6F3A5BD6" w:rsidR="00CC00DB" w:rsidRPr="00CC00DB" w:rsidRDefault="00CC00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B95C6A">
              <w:rPr>
                <w:rFonts w:cstheme="minorHAnsi"/>
                <w:sz w:val="24"/>
                <w:szCs w:val="24"/>
              </w:rPr>
              <w:t>2-0</w:t>
            </w:r>
            <w:r w:rsidR="007201B8">
              <w:rPr>
                <w:rFonts w:cstheme="minorHAnsi"/>
                <w:sz w:val="24"/>
                <w:szCs w:val="24"/>
              </w:rPr>
              <w:t>2-27(årsmöte)</w:t>
            </w:r>
          </w:p>
          <w:p w14:paraId="4152A0E6" w14:textId="7B556123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77777777" w:rsidR="00A032DA" w:rsidRDefault="00A032DA">
      <w:pPr>
        <w:rPr>
          <w:rFonts w:ascii="Arial" w:hAnsi="Arial" w:cs="Arial"/>
        </w:rPr>
      </w:pP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222D5"/>
    <w:rsid w:val="00067774"/>
    <w:rsid w:val="000E64FF"/>
    <w:rsid w:val="001035F7"/>
    <w:rsid w:val="00122E29"/>
    <w:rsid w:val="001935FF"/>
    <w:rsid w:val="001C0070"/>
    <w:rsid w:val="00265026"/>
    <w:rsid w:val="0027673F"/>
    <w:rsid w:val="002B0844"/>
    <w:rsid w:val="002E7043"/>
    <w:rsid w:val="003019F4"/>
    <w:rsid w:val="0037690C"/>
    <w:rsid w:val="0039102C"/>
    <w:rsid w:val="0039684B"/>
    <w:rsid w:val="003A4832"/>
    <w:rsid w:val="003A5A8C"/>
    <w:rsid w:val="003B1F10"/>
    <w:rsid w:val="003D4598"/>
    <w:rsid w:val="003E1175"/>
    <w:rsid w:val="003F50F0"/>
    <w:rsid w:val="00431082"/>
    <w:rsid w:val="00434827"/>
    <w:rsid w:val="004538BF"/>
    <w:rsid w:val="004612C6"/>
    <w:rsid w:val="00461C4F"/>
    <w:rsid w:val="004A5ED6"/>
    <w:rsid w:val="004C21DB"/>
    <w:rsid w:val="004C6E43"/>
    <w:rsid w:val="004D1146"/>
    <w:rsid w:val="004E55F1"/>
    <w:rsid w:val="004F20BF"/>
    <w:rsid w:val="00534ECB"/>
    <w:rsid w:val="0058055C"/>
    <w:rsid w:val="00585A1E"/>
    <w:rsid w:val="005B0C0D"/>
    <w:rsid w:val="00624451"/>
    <w:rsid w:val="006328E2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55F75"/>
    <w:rsid w:val="00775464"/>
    <w:rsid w:val="00781DDA"/>
    <w:rsid w:val="007A53E5"/>
    <w:rsid w:val="007B3AF7"/>
    <w:rsid w:val="007D1410"/>
    <w:rsid w:val="00832330"/>
    <w:rsid w:val="008550F1"/>
    <w:rsid w:val="008953D7"/>
    <w:rsid w:val="0089697F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D7289"/>
    <w:rsid w:val="009F56C6"/>
    <w:rsid w:val="00A032DA"/>
    <w:rsid w:val="00A349DD"/>
    <w:rsid w:val="00A46CEB"/>
    <w:rsid w:val="00A645CB"/>
    <w:rsid w:val="00A9260E"/>
    <w:rsid w:val="00A97175"/>
    <w:rsid w:val="00AD679C"/>
    <w:rsid w:val="00B04C0C"/>
    <w:rsid w:val="00B50CEE"/>
    <w:rsid w:val="00B669D0"/>
    <w:rsid w:val="00B95C6A"/>
    <w:rsid w:val="00BA57E6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D909A1"/>
    <w:rsid w:val="00D945F9"/>
    <w:rsid w:val="00DA2C6C"/>
    <w:rsid w:val="00DB29D1"/>
    <w:rsid w:val="00DD4C2B"/>
    <w:rsid w:val="00DD7B6E"/>
    <w:rsid w:val="00E20157"/>
    <w:rsid w:val="00E36856"/>
    <w:rsid w:val="00EB4A08"/>
    <w:rsid w:val="00F2592D"/>
    <w:rsid w:val="00F5548C"/>
    <w:rsid w:val="00FA4B3B"/>
    <w:rsid w:val="00FA5F49"/>
    <w:rsid w:val="00FD370A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5</cp:revision>
  <cp:lastPrinted>2022-03-29T17:27:00Z</cp:lastPrinted>
  <dcterms:created xsi:type="dcterms:W3CDTF">2022-02-15T18:19:00Z</dcterms:created>
  <dcterms:modified xsi:type="dcterms:W3CDTF">2022-03-29T17:28:00Z</dcterms:modified>
</cp:coreProperties>
</file>